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CD18F" w14:textId="2D5EFCE3" w:rsidR="00587AD1" w:rsidRDefault="00587AD1" w:rsidP="00587AD1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82061">
        <w:rPr>
          <w:rFonts w:ascii="Times New Roman" w:hAnsi="Times New Roman" w:cs="Times New Roman"/>
          <w:b/>
          <w:sz w:val="24"/>
          <w:szCs w:val="24"/>
          <w:lang w:val="es-MX"/>
        </w:rPr>
        <w:t xml:space="preserve">Solicitud de </w:t>
      </w:r>
      <w:r w:rsidR="00B1503F" w:rsidRPr="00E82061">
        <w:rPr>
          <w:rFonts w:ascii="Times New Roman" w:hAnsi="Times New Roman" w:cs="Times New Roman"/>
          <w:b/>
          <w:sz w:val="24"/>
          <w:szCs w:val="24"/>
          <w:lang w:val="es-MX"/>
        </w:rPr>
        <w:t>A</w:t>
      </w:r>
      <w:r w:rsidR="00C038BC" w:rsidRPr="00E82061">
        <w:rPr>
          <w:rFonts w:ascii="Times New Roman" w:hAnsi="Times New Roman" w:cs="Times New Roman"/>
          <w:b/>
          <w:sz w:val="24"/>
          <w:szCs w:val="24"/>
          <w:lang w:val="es-MX"/>
        </w:rPr>
        <w:t>nálisis</w:t>
      </w:r>
      <w:r w:rsidR="00126DE4" w:rsidRPr="00E82061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B1503F" w:rsidRPr="00E82061">
        <w:rPr>
          <w:rFonts w:ascii="Times New Roman" w:hAnsi="Times New Roman" w:cs="Times New Roman"/>
          <w:b/>
          <w:sz w:val="24"/>
          <w:szCs w:val="24"/>
          <w:lang w:val="es-MX"/>
        </w:rPr>
        <w:t>C</w:t>
      </w:r>
      <w:r w:rsidR="00661376" w:rsidRPr="00E82061">
        <w:rPr>
          <w:rFonts w:ascii="Times New Roman" w:hAnsi="Times New Roman" w:cs="Times New Roman"/>
          <w:b/>
          <w:sz w:val="24"/>
          <w:szCs w:val="24"/>
          <w:lang w:val="es-MX"/>
        </w:rPr>
        <w:t>urricular</w:t>
      </w:r>
      <w:r w:rsidRPr="00E82061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14:paraId="30185D91" w14:textId="404711D3" w:rsidR="00D31BB6" w:rsidRPr="00D31BB6" w:rsidRDefault="00D31BB6" w:rsidP="00D31BB6">
      <w:pPr>
        <w:pStyle w:val="Prrafodelista"/>
        <w:numPr>
          <w:ilvl w:val="0"/>
          <w:numId w:val="1"/>
        </w:numPr>
        <w:shd w:val="clear" w:color="auto" w:fill="95B3D7" w:themeFill="accent1" w:themeFillTint="99"/>
        <w:ind w:left="360" w:right="-42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8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e la solicit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021"/>
      </w:tblGrid>
      <w:tr w:rsidR="00D530C9" w:rsidRPr="00E82061" w14:paraId="7EC8931C" w14:textId="77777777" w:rsidTr="00B43CBE">
        <w:trPr>
          <w:trHeight w:val="488"/>
        </w:trPr>
        <w:tc>
          <w:tcPr>
            <w:tcW w:w="2473" w:type="dxa"/>
          </w:tcPr>
          <w:p w14:paraId="3F579495" w14:textId="55841EB0" w:rsidR="00D530C9" w:rsidRPr="00AB1F9A" w:rsidRDefault="00D530C9" w:rsidP="003E100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proofErr w:type="gramStart"/>
            <w:r w:rsidRPr="00AB1F9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Asunto a analizar</w:t>
            </w:r>
            <w:proofErr w:type="gramEnd"/>
            <w:r w:rsidRPr="00AB1F9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6021" w:type="dxa"/>
          </w:tcPr>
          <w:p w14:paraId="1DEBEBFA" w14:textId="77777777" w:rsidR="00D530C9" w:rsidRPr="00E82061" w:rsidRDefault="00D530C9" w:rsidP="003E1001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3E1001" w:rsidRPr="00E82061" w14:paraId="55CEF8B8" w14:textId="77777777" w:rsidTr="00B43CBE">
        <w:trPr>
          <w:trHeight w:val="488"/>
        </w:trPr>
        <w:tc>
          <w:tcPr>
            <w:tcW w:w="2473" w:type="dxa"/>
          </w:tcPr>
          <w:p w14:paraId="2F29AC80" w14:textId="4A9A153A" w:rsidR="003E1001" w:rsidRPr="00AB1F9A" w:rsidRDefault="003E1001" w:rsidP="003E100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AB1F9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Nombre </w:t>
            </w:r>
            <w:r w:rsidR="00891D44" w:rsidRPr="00AB1F9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e quien solicita</w:t>
            </w:r>
            <w:r w:rsidR="00B43CBE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y puesto:</w:t>
            </w:r>
          </w:p>
        </w:tc>
        <w:tc>
          <w:tcPr>
            <w:tcW w:w="6021" w:type="dxa"/>
          </w:tcPr>
          <w:p w14:paraId="6CCB7EDE" w14:textId="77777777" w:rsidR="003E1001" w:rsidRPr="00E82061" w:rsidRDefault="003E1001" w:rsidP="003E1001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3CBE" w:rsidRPr="00E82061" w14:paraId="70EA9D0B" w14:textId="77777777" w:rsidTr="00B43CBE">
        <w:trPr>
          <w:trHeight w:val="516"/>
        </w:trPr>
        <w:tc>
          <w:tcPr>
            <w:tcW w:w="2473" w:type="dxa"/>
          </w:tcPr>
          <w:p w14:paraId="626B66F2" w14:textId="3079BE9E" w:rsidR="00B43CBE" w:rsidRPr="00AB1F9A" w:rsidRDefault="00B43CBE" w:rsidP="00B43CBE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AB1F9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ependencia a la que pertenece:</w:t>
            </w:r>
          </w:p>
        </w:tc>
        <w:tc>
          <w:tcPr>
            <w:tcW w:w="6021" w:type="dxa"/>
          </w:tcPr>
          <w:p w14:paraId="4D592B9A" w14:textId="77777777" w:rsidR="00B43CBE" w:rsidRDefault="00B43CBE" w:rsidP="00B43CB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3CBE" w:rsidRPr="00E82061" w14:paraId="2A1A2A1C" w14:textId="77777777" w:rsidTr="00B43CBE">
        <w:trPr>
          <w:trHeight w:val="516"/>
        </w:trPr>
        <w:tc>
          <w:tcPr>
            <w:tcW w:w="2473" w:type="dxa"/>
          </w:tcPr>
          <w:p w14:paraId="1EC7A6DB" w14:textId="77777777" w:rsidR="00B43CBE" w:rsidRPr="00AB1F9A" w:rsidRDefault="00B43CBE" w:rsidP="00B43CBE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AB1F9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Correo electrónico:</w:t>
            </w:r>
          </w:p>
        </w:tc>
        <w:tc>
          <w:tcPr>
            <w:tcW w:w="6021" w:type="dxa"/>
          </w:tcPr>
          <w:p w14:paraId="6C58EA1C" w14:textId="77777777" w:rsidR="00B43CBE" w:rsidRPr="00E82061" w:rsidRDefault="00B43CBE" w:rsidP="00B43CB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3CBE" w:rsidRPr="00E82061" w14:paraId="6571297A" w14:textId="77777777" w:rsidTr="00B43CBE">
        <w:trPr>
          <w:trHeight w:val="544"/>
        </w:trPr>
        <w:tc>
          <w:tcPr>
            <w:tcW w:w="2473" w:type="dxa"/>
          </w:tcPr>
          <w:p w14:paraId="48CE4A6A" w14:textId="77777777" w:rsidR="00B43CBE" w:rsidRPr="00AB1F9A" w:rsidRDefault="00B43CBE" w:rsidP="00B43CBE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AB1F9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Teléfono (s):</w:t>
            </w:r>
          </w:p>
        </w:tc>
        <w:tc>
          <w:tcPr>
            <w:tcW w:w="6021" w:type="dxa"/>
          </w:tcPr>
          <w:p w14:paraId="2D09A0F9" w14:textId="77777777" w:rsidR="00B43CBE" w:rsidRPr="00E82061" w:rsidRDefault="00B43CBE" w:rsidP="00B43CB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1510FED" w14:textId="77777777" w:rsidR="00A16F9C" w:rsidRPr="00E82061" w:rsidRDefault="00A16F9C" w:rsidP="00A16F9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s-MX"/>
        </w:rPr>
      </w:pPr>
    </w:p>
    <w:p w14:paraId="5DDCD26F" w14:textId="77777777" w:rsidR="00D64060" w:rsidRPr="00D31BB6" w:rsidRDefault="003E1001" w:rsidP="00D31BB6">
      <w:pPr>
        <w:pStyle w:val="Prrafodelista"/>
        <w:numPr>
          <w:ilvl w:val="0"/>
          <w:numId w:val="1"/>
        </w:numPr>
        <w:shd w:val="clear" w:color="auto" w:fill="95B3D7" w:themeFill="accent1" w:themeFillTint="99"/>
        <w:ind w:left="360" w:right="-42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B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cripción de la solicitud: </w:t>
      </w:r>
    </w:p>
    <w:p w14:paraId="7B81D645" w14:textId="77777777" w:rsidR="003E1001" w:rsidRPr="00E82061" w:rsidRDefault="00891D4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82061">
        <w:rPr>
          <w:rFonts w:ascii="Times New Roman" w:hAnsi="Times New Roman" w:cs="Times New Roman"/>
          <w:sz w:val="24"/>
          <w:szCs w:val="24"/>
          <w:lang w:val="es-MX"/>
        </w:rPr>
        <w:t xml:space="preserve">En este espacio describa su solicitu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88"/>
      </w:tblGrid>
      <w:tr w:rsidR="00891D44" w:rsidRPr="00E82061" w14:paraId="613E913B" w14:textId="77777777" w:rsidTr="009C2149">
        <w:trPr>
          <w:trHeight w:val="6164"/>
        </w:trPr>
        <w:tc>
          <w:tcPr>
            <w:tcW w:w="8388" w:type="dxa"/>
          </w:tcPr>
          <w:p w14:paraId="3F060F20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67F146A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43F25E3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59D4735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DC1C2FA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21C6775" w14:textId="7A9ED228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6B9CE77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13298B3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D18F368" w14:textId="77777777" w:rsidR="00891D44" w:rsidRPr="00E82061" w:rsidRDefault="00891D4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6545EB45" w14:textId="77777777" w:rsidR="00EF5730" w:rsidRPr="00E82061" w:rsidRDefault="00EF573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FDD9260" w14:textId="77777777" w:rsidR="003E1001" w:rsidRPr="00D31BB6" w:rsidRDefault="003E1001" w:rsidP="00D31BB6">
      <w:pPr>
        <w:pStyle w:val="Prrafodelista"/>
        <w:numPr>
          <w:ilvl w:val="0"/>
          <w:numId w:val="1"/>
        </w:numPr>
        <w:shd w:val="clear" w:color="auto" w:fill="95B3D7" w:themeFill="accent1" w:themeFillTint="99"/>
        <w:ind w:left="360" w:right="-42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B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stificación de lo que solicita: </w:t>
      </w:r>
    </w:p>
    <w:p w14:paraId="52455FE4" w14:textId="77777777" w:rsidR="00891D44" w:rsidRPr="00E82061" w:rsidRDefault="00891D44" w:rsidP="00891D4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82061">
        <w:rPr>
          <w:rFonts w:ascii="Times New Roman" w:hAnsi="Times New Roman" w:cs="Times New Roman"/>
          <w:sz w:val="24"/>
          <w:szCs w:val="24"/>
          <w:lang w:val="es-MX"/>
        </w:rPr>
        <w:t xml:space="preserve">En este espacio escriba las razones que justifican la solicitud </w:t>
      </w:r>
    </w:p>
    <w:tbl>
      <w:tblPr>
        <w:tblStyle w:val="Tablaconcuadrcula"/>
        <w:tblpPr w:leftFromText="141" w:rightFromText="141" w:vertAnchor="text" w:tblpY="10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21B79" w:rsidRPr="00E82061" w14:paraId="15B83D14" w14:textId="77777777" w:rsidTr="00821B79">
        <w:tc>
          <w:tcPr>
            <w:tcW w:w="8644" w:type="dxa"/>
          </w:tcPr>
          <w:p w14:paraId="4A7C80B3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56228D2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1C4D94E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7D15715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506A0FC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A5AD404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98469A8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7D62174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CCE4DA9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186232A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1FFC2C6" w14:textId="77777777" w:rsidR="00821B79" w:rsidRPr="00E82061" w:rsidRDefault="00821B7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DF92B8D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B08B364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7D6BDD8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43E025A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9ED0C57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5FF30AF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9FB8390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0F30AEC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6F6D0E2" w14:textId="77777777" w:rsidR="009C2149" w:rsidRPr="00E82061" w:rsidRDefault="009C2149" w:rsidP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580BECF9" w14:textId="77777777" w:rsidR="00891D44" w:rsidRPr="00E82061" w:rsidRDefault="00891D44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C8EFBF3" w14:textId="77777777" w:rsidR="00B111EC" w:rsidRPr="00D31BB6" w:rsidRDefault="003E1001" w:rsidP="00D31BB6">
      <w:pPr>
        <w:pStyle w:val="Prrafodelista"/>
        <w:numPr>
          <w:ilvl w:val="0"/>
          <w:numId w:val="1"/>
        </w:numPr>
        <w:shd w:val="clear" w:color="auto" w:fill="95B3D7" w:themeFill="accent1" w:themeFillTint="99"/>
        <w:ind w:left="360" w:right="-42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B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utorización de la solicitu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3748"/>
        <w:gridCol w:w="2015"/>
      </w:tblGrid>
      <w:tr w:rsidR="00821B79" w:rsidRPr="00E82061" w14:paraId="26AE6B28" w14:textId="77777777" w:rsidTr="007D49B2">
        <w:tc>
          <w:tcPr>
            <w:tcW w:w="2881" w:type="dxa"/>
          </w:tcPr>
          <w:p w14:paraId="74647DE7" w14:textId="77777777" w:rsidR="00821B79" w:rsidRPr="00E82061" w:rsidRDefault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olicitante:</w:t>
            </w:r>
          </w:p>
        </w:tc>
        <w:tc>
          <w:tcPr>
            <w:tcW w:w="3748" w:type="dxa"/>
          </w:tcPr>
          <w:p w14:paraId="4E3F04F2" w14:textId="77777777" w:rsidR="00821B79" w:rsidRPr="00E82061" w:rsidRDefault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irma:</w:t>
            </w:r>
          </w:p>
        </w:tc>
        <w:tc>
          <w:tcPr>
            <w:tcW w:w="2015" w:type="dxa"/>
          </w:tcPr>
          <w:p w14:paraId="62ADA5D5" w14:textId="77777777" w:rsidR="00821B79" w:rsidRPr="00E82061" w:rsidRDefault="00821B7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echa:</w:t>
            </w:r>
          </w:p>
          <w:p w14:paraId="3ABFC820" w14:textId="77777777" w:rsidR="000551C4" w:rsidRPr="00E82061" w:rsidRDefault="000551C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A6D551B" w14:textId="77777777" w:rsidR="000551C4" w:rsidRPr="00E82061" w:rsidRDefault="000551C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F66D2B5" w14:textId="77777777" w:rsidR="000551C4" w:rsidRPr="00E82061" w:rsidRDefault="000551C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3CBE" w:rsidRPr="00E82061" w14:paraId="0F0AE48D" w14:textId="77777777" w:rsidTr="00741564">
        <w:trPr>
          <w:trHeight w:val="1890"/>
        </w:trPr>
        <w:tc>
          <w:tcPr>
            <w:tcW w:w="8644" w:type="dxa"/>
            <w:gridSpan w:val="3"/>
          </w:tcPr>
          <w:p w14:paraId="58D316BC" w14:textId="77777777" w:rsidR="00B43CBE" w:rsidRPr="00E82061" w:rsidRDefault="00B43CB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Autorizado por: </w:t>
            </w:r>
          </w:p>
          <w:p w14:paraId="351C1CCA" w14:textId="77777777" w:rsidR="00B43CBE" w:rsidRPr="00E82061" w:rsidRDefault="00B43CB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(Nombre de </w:t>
            </w:r>
            <w:proofErr w:type="gramStart"/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irector</w:t>
            </w:r>
            <w:proofErr w:type="gramEnd"/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(a) de la unidad académica) </w:t>
            </w:r>
          </w:p>
          <w:p w14:paraId="357CB962" w14:textId="77777777" w:rsidR="00B43CBE" w:rsidRPr="00E82061" w:rsidRDefault="00B43CB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98B79A0" w14:textId="4E5A3482" w:rsidR="00B43CBE" w:rsidRPr="00E82061" w:rsidRDefault="00B43CB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Firma: </w:t>
            </w:r>
          </w:p>
          <w:p w14:paraId="56C5D27B" w14:textId="77777777" w:rsidR="00B43CBE" w:rsidRPr="00E82061" w:rsidRDefault="00B43CB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85CE6B1" w14:textId="759D4161" w:rsidR="00B43CBE" w:rsidRPr="00E82061" w:rsidRDefault="00B43CBE" w:rsidP="00B43CB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8206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Fecha: </w:t>
            </w:r>
          </w:p>
        </w:tc>
      </w:tr>
    </w:tbl>
    <w:p w14:paraId="23B8C050" w14:textId="77777777" w:rsidR="00D675FB" w:rsidRPr="00E82061" w:rsidRDefault="00D675FB" w:rsidP="00B43CBE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D675FB" w:rsidRPr="00E82061" w:rsidSect="00B43CBE">
      <w:headerReference w:type="default" r:id="rId8"/>
      <w:footerReference w:type="default" r:id="rId9"/>
      <w:headerReference w:type="first" r:id="rId10"/>
      <w:pgSz w:w="12242" w:h="15842"/>
      <w:pgMar w:top="1848" w:right="1701" w:bottom="240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F4353" w14:textId="77777777" w:rsidR="009814F8" w:rsidRDefault="009814F8" w:rsidP="009C2149">
      <w:pPr>
        <w:spacing w:after="0" w:line="240" w:lineRule="auto"/>
      </w:pPr>
      <w:r>
        <w:separator/>
      </w:r>
    </w:p>
  </w:endnote>
  <w:endnote w:type="continuationSeparator" w:id="0">
    <w:p w14:paraId="15C1B632" w14:textId="77777777" w:rsidR="009814F8" w:rsidRDefault="009814F8" w:rsidP="009C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8157670"/>
      <w:docPartObj>
        <w:docPartGallery w:val="Page Numbers (Bottom of Page)"/>
        <w:docPartUnique/>
      </w:docPartObj>
    </w:sdtPr>
    <w:sdtContent>
      <w:p w14:paraId="63B5BD5B" w14:textId="714E36E2" w:rsidR="00BA169C" w:rsidRDefault="00BA169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B6" w:rsidRPr="00D31BB6">
          <w:rPr>
            <w:noProof/>
            <w:lang w:val="es-ES"/>
          </w:rPr>
          <w:t>3</w:t>
        </w:r>
        <w:r>
          <w:fldChar w:fldCharType="end"/>
        </w:r>
      </w:p>
    </w:sdtContent>
  </w:sdt>
  <w:p w14:paraId="4E2E3136" w14:textId="77777777" w:rsidR="00BA169C" w:rsidRDefault="00BA16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08766" w14:textId="77777777" w:rsidR="009814F8" w:rsidRDefault="009814F8" w:rsidP="009C2149">
      <w:pPr>
        <w:spacing w:after="0" w:line="240" w:lineRule="auto"/>
      </w:pPr>
      <w:r>
        <w:separator/>
      </w:r>
    </w:p>
  </w:footnote>
  <w:footnote w:type="continuationSeparator" w:id="0">
    <w:p w14:paraId="206BA85B" w14:textId="77777777" w:rsidR="009814F8" w:rsidRDefault="009814F8" w:rsidP="009C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15E0" w14:textId="6DA2E349" w:rsidR="00B43CBE" w:rsidRDefault="00000000">
    <w:pPr>
      <w:pStyle w:val="Encabezado"/>
    </w:pPr>
    <w:r>
      <w:rPr>
        <w:noProof/>
      </w:rPr>
      <w:pict w14:anchorId="1A6B4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-88pt;margin-top:-91.25pt;width:613.3pt;height:793.7pt;z-index:-251655168;mso-wrap-edited:f;mso-width-percent:0;mso-height-percent:0;mso-position-horizontal-relative:margin;mso-position-vertical-relative:margin;mso-width-percent:0;mso-height-percent:0" o:allowincell="f">
          <v:imagedata r:id="rId1" o:title="Word Normal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42AA" w14:textId="274D045C" w:rsidR="00BB0E32" w:rsidRPr="00BB0E32" w:rsidRDefault="00000000" w:rsidP="00BB0E32">
    <w:pPr>
      <w:pStyle w:val="Encabezado"/>
    </w:pPr>
    <w:r>
      <w:rPr>
        <w:noProof/>
      </w:rPr>
      <w:pict w14:anchorId="6D59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999679" o:spid="_x0000_s1025" type="#_x0000_t75" alt="" style="position:absolute;margin-left:-84.5pt;margin-top:-91.2pt;width:613.3pt;height:793.7pt;z-index:-251657216;mso-wrap-edited:f;mso-width-percent:0;mso-height-percent:0;mso-position-horizontal-relative:margin;mso-position-vertical-relative:margin;mso-width-percent:0;mso-height-percent:0" o:allowincell="f">
          <v:imagedata r:id="rId1" o:title="Word Normal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D4227"/>
    <w:multiLevelType w:val="hybridMultilevel"/>
    <w:tmpl w:val="E8A0C7CA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172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4D"/>
    <w:rsid w:val="000150FA"/>
    <w:rsid w:val="000551C4"/>
    <w:rsid w:val="00074F36"/>
    <w:rsid w:val="00126DE4"/>
    <w:rsid w:val="0015421F"/>
    <w:rsid w:val="00164088"/>
    <w:rsid w:val="002953E1"/>
    <w:rsid w:val="002A39A8"/>
    <w:rsid w:val="002B3D29"/>
    <w:rsid w:val="003310AE"/>
    <w:rsid w:val="00355491"/>
    <w:rsid w:val="003620AA"/>
    <w:rsid w:val="00372BE4"/>
    <w:rsid w:val="003E1001"/>
    <w:rsid w:val="00442B2E"/>
    <w:rsid w:val="004D7310"/>
    <w:rsid w:val="004E14FD"/>
    <w:rsid w:val="0050277D"/>
    <w:rsid w:val="00587AD1"/>
    <w:rsid w:val="005D2496"/>
    <w:rsid w:val="005D6ABA"/>
    <w:rsid w:val="005E5330"/>
    <w:rsid w:val="0063381B"/>
    <w:rsid w:val="006478C6"/>
    <w:rsid w:val="00661376"/>
    <w:rsid w:val="006D7CFB"/>
    <w:rsid w:val="00787B32"/>
    <w:rsid w:val="00790B5F"/>
    <w:rsid w:val="007D49B2"/>
    <w:rsid w:val="00821B79"/>
    <w:rsid w:val="00891D44"/>
    <w:rsid w:val="008C03C4"/>
    <w:rsid w:val="008E31AC"/>
    <w:rsid w:val="00904A54"/>
    <w:rsid w:val="00963E46"/>
    <w:rsid w:val="009814F8"/>
    <w:rsid w:val="009C2149"/>
    <w:rsid w:val="009C2CF6"/>
    <w:rsid w:val="009C5B17"/>
    <w:rsid w:val="009E1BE2"/>
    <w:rsid w:val="00A16F9C"/>
    <w:rsid w:val="00A24331"/>
    <w:rsid w:val="00A35929"/>
    <w:rsid w:val="00AB1F9A"/>
    <w:rsid w:val="00B111EC"/>
    <w:rsid w:val="00B1503F"/>
    <w:rsid w:val="00B43CBE"/>
    <w:rsid w:val="00BA169C"/>
    <w:rsid w:val="00BB0E32"/>
    <w:rsid w:val="00BF5EFA"/>
    <w:rsid w:val="00C038BC"/>
    <w:rsid w:val="00C3646A"/>
    <w:rsid w:val="00C5100A"/>
    <w:rsid w:val="00C83AFC"/>
    <w:rsid w:val="00C94BEB"/>
    <w:rsid w:val="00D00E28"/>
    <w:rsid w:val="00D31BB6"/>
    <w:rsid w:val="00D530C9"/>
    <w:rsid w:val="00D64060"/>
    <w:rsid w:val="00D675FB"/>
    <w:rsid w:val="00DA6CDD"/>
    <w:rsid w:val="00E26458"/>
    <w:rsid w:val="00E3424D"/>
    <w:rsid w:val="00E82061"/>
    <w:rsid w:val="00EF5730"/>
    <w:rsid w:val="00F147C5"/>
    <w:rsid w:val="00F9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A58C7"/>
  <w15:docId w15:val="{5D59755D-1A84-458F-9C71-8BB73019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11E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B111EC"/>
    <w:rPr>
      <w:rFonts w:ascii="Calibri" w:eastAsia="Calibri" w:hAnsi="Calibri" w:cs="Times New Roman"/>
      <w:lang w:val="es-CR"/>
    </w:rPr>
  </w:style>
  <w:style w:type="paragraph" w:styleId="Prrafodelista">
    <w:name w:val="List Paragraph"/>
    <w:basedOn w:val="Normal"/>
    <w:uiPriority w:val="34"/>
    <w:qFormat/>
    <w:rsid w:val="003E100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E1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51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51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51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51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1C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C2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91B6-8FA6-455C-8C54-847248AE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</Words>
  <Characters>412</Characters>
  <Application>Microsoft Office Word</Application>
  <DocSecurity>0</DocSecurity>
  <Lines>63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D</dc:creator>
  <cp:lastModifiedBy>Adib Alcazar Sanchez</cp:lastModifiedBy>
  <cp:revision>3</cp:revision>
  <dcterms:created xsi:type="dcterms:W3CDTF">2026-01-15T21:51:00Z</dcterms:created>
  <dcterms:modified xsi:type="dcterms:W3CDTF">2026-01-19T17:54:00Z</dcterms:modified>
</cp:coreProperties>
</file>